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D7A3" w14:textId="77777777" w:rsidR="0019217E" w:rsidRPr="001773CF" w:rsidRDefault="0019217E" w:rsidP="004D620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14:paraId="111749C8" w14:textId="77777777" w:rsidR="0019217E" w:rsidRPr="001773CF" w:rsidRDefault="00733DFA" w:rsidP="004D620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9217E" w:rsidRPr="001773CF">
        <w:rPr>
          <w:rFonts w:ascii="Times New Roman" w:hAnsi="Times New Roman" w:cs="Times New Roman"/>
          <w:sz w:val="28"/>
          <w:szCs w:val="28"/>
        </w:rPr>
        <w:t>осударственного учреждения</w:t>
      </w:r>
    </w:p>
    <w:p w14:paraId="45762EA9" w14:textId="77777777" w:rsidR="0019217E" w:rsidRPr="001773CF" w:rsidRDefault="0019217E" w:rsidP="004D620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14:paraId="61E8DB4A" w14:textId="77777777" w:rsidR="0019217E" w:rsidRPr="001773CF" w:rsidRDefault="0019217E" w:rsidP="004D620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773CF">
        <w:rPr>
          <w:rFonts w:ascii="Times New Roman" w:hAnsi="Times New Roman" w:cs="Times New Roman"/>
          <w:sz w:val="28"/>
          <w:szCs w:val="28"/>
        </w:rPr>
        <w:t>Лошницкая</w:t>
      </w:r>
      <w:proofErr w:type="spellEnd"/>
      <w:r w:rsidRPr="001773CF">
        <w:rPr>
          <w:rFonts w:ascii="Times New Roman" w:hAnsi="Times New Roman" w:cs="Times New Roman"/>
          <w:sz w:val="28"/>
          <w:szCs w:val="28"/>
        </w:rPr>
        <w:t xml:space="preserve"> гимназия </w:t>
      </w:r>
    </w:p>
    <w:p w14:paraId="3D31942E" w14:textId="77777777" w:rsidR="0019217E" w:rsidRPr="001773CF" w:rsidRDefault="0019217E" w:rsidP="004D620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Борисовского района»</w:t>
      </w:r>
    </w:p>
    <w:p w14:paraId="320E6A93" w14:textId="77777777" w:rsidR="0019217E" w:rsidRPr="001773CF" w:rsidRDefault="00E355C7" w:rsidP="004D620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Pr="001773CF">
        <w:rPr>
          <w:rFonts w:ascii="Times New Roman" w:hAnsi="Times New Roman" w:cs="Times New Roman"/>
          <w:sz w:val="28"/>
          <w:szCs w:val="28"/>
        </w:rPr>
        <w:t>Саматыго</w:t>
      </w:r>
      <w:proofErr w:type="spellEnd"/>
    </w:p>
    <w:p w14:paraId="6E1B5647" w14:textId="10EF127E" w:rsidR="0019217E" w:rsidRPr="001773CF" w:rsidRDefault="0019217E" w:rsidP="004D620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9C9C992" w14:textId="77777777" w:rsidR="0019217E" w:rsidRPr="001773CF" w:rsidRDefault="0019217E" w:rsidP="004D620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3D46AF8B" w14:textId="77777777" w:rsidR="0019217E" w:rsidRPr="001773CF" w:rsidRDefault="0019217E" w:rsidP="004D6202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(Ф.И.О. полностью)</w:t>
      </w:r>
    </w:p>
    <w:p w14:paraId="5BC9489A" w14:textId="60B8A2CC" w:rsidR="0019217E" w:rsidRPr="001773CF" w:rsidRDefault="0019217E" w:rsidP="004D620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53F3255E" w14:textId="389589F8" w:rsidR="0019217E" w:rsidRPr="001773CF" w:rsidRDefault="0019217E" w:rsidP="0096121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проживающей(-его) по адресу:</w:t>
      </w:r>
    </w:p>
    <w:p w14:paraId="31ED76CB" w14:textId="09A9B49F" w:rsidR="0019217E" w:rsidRPr="001773CF" w:rsidRDefault="0019217E" w:rsidP="004D620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____________________________</w:t>
      </w:r>
      <w:r w:rsidR="004D6202">
        <w:rPr>
          <w:rFonts w:ascii="Times New Roman" w:hAnsi="Times New Roman" w:cs="Times New Roman"/>
          <w:sz w:val="28"/>
          <w:szCs w:val="28"/>
        </w:rPr>
        <w:t>__</w:t>
      </w:r>
    </w:p>
    <w:p w14:paraId="7DF315F2" w14:textId="542C2D44" w:rsidR="0019217E" w:rsidRPr="001773CF" w:rsidRDefault="0019217E" w:rsidP="004D6202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тел. __________________________</w:t>
      </w:r>
    </w:p>
    <w:p w14:paraId="719DDAB3" w14:textId="77777777" w:rsidR="0019217E" w:rsidRPr="001773CF" w:rsidRDefault="0019217E" w:rsidP="0019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ЗАЯВЛЕНИЕ</w:t>
      </w:r>
    </w:p>
    <w:p w14:paraId="4FDBF38C" w14:textId="7D2AC07B" w:rsidR="0019217E" w:rsidRPr="001773CF" w:rsidRDefault="0019217E" w:rsidP="0019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_____________</w:t>
      </w:r>
    </w:p>
    <w:p w14:paraId="441B18B4" w14:textId="3818D6CC" w:rsidR="0019217E" w:rsidRPr="00573CBC" w:rsidRDefault="0019217E" w:rsidP="0096121F">
      <w:pPr>
        <w:spacing w:after="0" w:line="240" w:lineRule="auto"/>
        <w:ind w:right="7512"/>
        <w:jc w:val="center"/>
        <w:rPr>
          <w:rFonts w:ascii="Times New Roman" w:hAnsi="Times New Roman" w:cs="Times New Roman"/>
          <w:sz w:val="18"/>
          <w:szCs w:val="18"/>
        </w:rPr>
      </w:pPr>
      <w:r w:rsidRPr="00573CBC">
        <w:rPr>
          <w:rFonts w:ascii="Times New Roman" w:hAnsi="Times New Roman" w:cs="Times New Roman"/>
          <w:sz w:val="18"/>
          <w:szCs w:val="18"/>
        </w:rPr>
        <w:t>Дата</w:t>
      </w:r>
    </w:p>
    <w:p w14:paraId="411CE7CA" w14:textId="66E3F1DC" w:rsidR="0019217E" w:rsidRPr="001773CF" w:rsidRDefault="00573CBC" w:rsidP="00EF338A">
      <w:pPr>
        <w:spacing w:before="36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рганизовать в </w:t>
      </w:r>
      <w:r w:rsidR="00280B8D">
        <w:rPr>
          <w:rFonts w:ascii="Times New Roman" w:hAnsi="Times New Roman" w:cs="Times New Roman"/>
          <w:sz w:val="28"/>
          <w:szCs w:val="28"/>
        </w:rPr>
        <w:t>_______</w:t>
      </w:r>
      <w:r w:rsidR="0019217E" w:rsidRPr="001773CF">
        <w:rPr>
          <w:rFonts w:ascii="Times New Roman" w:hAnsi="Times New Roman" w:cs="Times New Roman"/>
          <w:sz w:val="28"/>
          <w:szCs w:val="28"/>
        </w:rPr>
        <w:t xml:space="preserve"> учебном году подвоз моего(-ей) сына / дочери__________________________________, учащегося(-</w:t>
      </w:r>
      <w:proofErr w:type="spellStart"/>
      <w:r w:rsidR="0019217E" w:rsidRPr="001773CF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="0019217E" w:rsidRPr="001773CF">
        <w:rPr>
          <w:rFonts w:ascii="Times New Roman" w:hAnsi="Times New Roman" w:cs="Times New Roman"/>
          <w:sz w:val="28"/>
          <w:szCs w:val="28"/>
        </w:rPr>
        <w:t>) ___ класса автобусом, закрепленным за гимназией по маршруту «___ ________________</w:t>
      </w:r>
    </w:p>
    <w:p w14:paraId="0CF515FD" w14:textId="77777777" w:rsidR="0019217E" w:rsidRPr="001773CF" w:rsidRDefault="0019217E" w:rsidP="00FB59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_____________________________________</w:t>
      </w:r>
      <w:proofErr w:type="gramStart"/>
      <w:r w:rsidRPr="001773CF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1773CF">
        <w:rPr>
          <w:rFonts w:ascii="Times New Roman" w:hAnsi="Times New Roman" w:cs="Times New Roman"/>
          <w:sz w:val="28"/>
          <w:szCs w:val="28"/>
        </w:rPr>
        <w:t>название пункта отправления)-</w:t>
      </w:r>
    </w:p>
    <w:p w14:paraId="31594A13" w14:textId="77777777" w:rsidR="0019217E" w:rsidRPr="001773CF" w:rsidRDefault="0019217E" w:rsidP="001B4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  <w:u w:val="single"/>
        </w:rPr>
        <w:t>ГУО «</w:t>
      </w:r>
      <w:proofErr w:type="spellStart"/>
      <w:r w:rsidRPr="001773CF">
        <w:rPr>
          <w:rFonts w:ascii="Times New Roman" w:hAnsi="Times New Roman" w:cs="Times New Roman"/>
          <w:sz w:val="28"/>
          <w:szCs w:val="28"/>
          <w:u w:val="single"/>
        </w:rPr>
        <w:t>Лошницкая</w:t>
      </w:r>
      <w:proofErr w:type="spellEnd"/>
      <w:r w:rsidRPr="001773CF">
        <w:rPr>
          <w:rFonts w:ascii="Times New Roman" w:hAnsi="Times New Roman" w:cs="Times New Roman"/>
          <w:sz w:val="28"/>
          <w:szCs w:val="28"/>
          <w:u w:val="single"/>
        </w:rPr>
        <w:t xml:space="preserve"> гимназия Борисовского района»</w:t>
      </w:r>
      <w:r w:rsidRPr="001773CF">
        <w:rPr>
          <w:rFonts w:ascii="Times New Roman" w:hAnsi="Times New Roman" w:cs="Times New Roman"/>
          <w:sz w:val="28"/>
          <w:szCs w:val="28"/>
        </w:rPr>
        <w:t xml:space="preserve"> и обратно. </w:t>
      </w:r>
    </w:p>
    <w:p w14:paraId="17C2AB2B" w14:textId="1FB875C8" w:rsidR="00573CBC" w:rsidRDefault="0019217E" w:rsidP="0096121F">
      <w:pPr>
        <w:spacing w:after="60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(название пункта прибытия)</w:t>
      </w:r>
    </w:p>
    <w:p w14:paraId="222D5016" w14:textId="77777777" w:rsidR="0019217E" w:rsidRPr="001773CF" w:rsidRDefault="0019217E" w:rsidP="001921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3F663010" w14:textId="0A206576" w:rsidR="0019217E" w:rsidRPr="00573CBC" w:rsidRDefault="0019217E" w:rsidP="0019217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73CBC">
        <w:rPr>
          <w:rFonts w:ascii="Times New Roman" w:hAnsi="Times New Roman" w:cs="Times New Roman"/>
          <w:sz w:val="18"/>
          <w:szCs w:val="18"/>
        </w:rPr>
        <w:t>Подпись</w:t>
      </w:r>
      <w:r w:rsidR="0096121F">
        <w:rPr>
          <w:rFonts w:ascii="Times New Roman" w:hAnsi="Times New Roman" w:cs="Times New Roman"/>
          <w:sz w:val="18"/>
          <w:szCs w:val="18"/>
        </w:rPr>
        <w:tab/>
      </w:r>
      <w:r w:rsidR="0096121F">
        <w:rPr>
          <w:rFonts w:ascii="Times New Roman" w:hAnsi="Times New Roman" w:cs="Times New Roman"/>
          <w:sz w:val="18"/>
          <w:szCs w:val="18"/>
        </w:rPr>
        <w:tab/>
      </w:r>
      <w:r w:rsidRPr="00573CBC">
        <w:rPr>
          <w:rFonts w:ascii="Times New Roman" w:hAnsi="Times New Roman" w:cs="Times New Roman"/>
          <w:sz w:val="18"/>
          <w:szCs w:val="18"/>
        </w:rPr>
        <w:t>Инициалы, фамилия</w:t>
      </w:r>
    </w:p>
    <w:p w14:paraId="63BDC757" w14:textId="5DEE540D" w:rsidR="0096121F" w:rsidRDefault="009612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954B25" w14:textId="77777777" w:rsidR="001773CF" w:rsidRPr="001773CF" w:rsidRDefault="001773CF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lastRenderedPageBreak/>
        <w:t xml:space="preserve">Директору </w:t>
      </w:r>
    </w:p>
    <w:p w14:paraId="34708B8E" w14:textId="77777777" w:rsidR="001773CF" w:rsidRPr="001773CF" w:rsidRDefault="00733DFA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773CF" w:rsidRPr="001773CF">
        <w:rPr>
          <w:rFonts w:ascii="Times New Roman" w:hAnsi="Times New Roman" w:cs="Times New Roman"/>
          <w:sz w:val="28"/>
          <w:szCs w:val="28"/>
        </w:rPr>
        <w:t>осударственного учреждения</w:t>
      </w:r>
    </w:p>
    <w:p w14:paraId="5CA69A82" w14:textId="77777777" w:rsidR="001773CF" w:rsidRPr="001773CF" w:rsidRDefault="001773CF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образования </w:t>
      </w:r>
    </w:p>
    <w:p w14:paraId="7E82487C" w14:textId="77777777" w:rsidR="001773CF" w:rsidRPr="001773CF" w:rsidRDefault="001773CF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773CF">
        <w:rPr>
          <w:rFonts w:ascii="Times New Roman" w:hAnsi="Times New Roman" w:cs="Times New Roman"/>
          <w:sz w:val="28"/>
          <w:szCs w:val="28"/>
        </w:rPr>
        <w:t>Лошницкая</w:t>
      </w:r>
      <w:proofErr w:type="spellEnd"/>
      <w:r w:rsidRPr="001773CF">
        <w:rPr>
          <w:rFonts w:ascii="Times New Roman" w:hAnsi="Times New Roman" w:cs="Times New Roman"/>
          <w:sz w:val="28"/>
          <w:szCs w:val="28"/>
        </w:rPr>
        <w:t xml:space="preserve"> гимназия </w:t>
      </w:r>
    </w:p>
    <w:p w14:paraId="6723C663" w14:textId="77777777" w:rsidR="001773CF" w:rsidRPr="001773CF" w:rsidRDefault="001773CF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Борисовского района»</w:t>
      </w:r>
    </w:p>
    <w:p w14:paraId="627EC238" w14:textId="77777777" w:rsidR="001773CF" w:rsidRPr="001773CF" w:rsidRDefault="001773CF" w:rsidP="001773C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Pr="001773CF">
        <w:rPr>
          <w:rFonts w:ascii="Times New Roman" w:hAnsi="Times New Roman" w:cs="Times New Roman"/>
          <w:sz w:val="28"/>
          <w:szCs w:val="28"/>
        </w:rPr>
        <w:t>Саматыго</w:t>
      </w:r>
      <w:proofErr w:type="spellEnd"/>
    </w:p>
    <w:p w14:paraId="33EDBAA8" w14:textId="4B5E741B" w:rsidR="001773CF" w:rsidRPr="001773CF" w:rsidRDefault="001773CF" w:rsidP="0096121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421E907A" w14:textId="77777777" w:rsidR="001773CF" w:rsidRPr="001773CF" w:rsidRDefault="001773CF" w:rsidP="0096121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2999832B" w14:textId="77777777" w:rsidR="001773CF" w:rsidRPr="001773CF" w:rsidRDefault="001773CF" w:rsidP="0096121F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(Ф.И.О. полностью)</w:t>
      </w:r>
    </w:p>
    <w:p w14:paraId="0149E337" w14:textId="01991950" w:rsidR="001773CF" w:rsidRPr="001773CF" w:rsidRDefault="001773CF" w:rsidP="0096121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A9E5940" w14:textId="060A2BF7" w:rsidR="001773CF" w:rsidRPr="001773CF" w:rsidRDefault="001773CF" w:rsidP="0096121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проживающей(-его) по адресу:</w:t>
      </w:r>
    </w:p>
    <w:p w14:paraId="77D29C6D" w14:textId="0FA30CB2" w:rsidR="001773CF" w:rsidRPr="001773CF" w:rsidRDefault="001773CF" w:rsidP="0096121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____________________________</w:t>
      </w:r>
      <w:r w:rsidR="0096121F">
        <w:rPr>
          <w:rFonts w:ascii="Times New Roman" w:hAnsi="Times New Roman" w:cs="Times New Roman"/>
          <w:sz w:val="28"/>
          <w:szCs w:val="28"/>
        </w:rPr>
        <w:t>__</w:t>
      </w:r>
    </w:p>
    <w:p w14:paraId="65C8056F" w14:textId="4F454B0B" w:rsidR="001773CF" w:rsidRPr="001773CF" w:rsidRDefault="001773CF" w:rsidP="0096121F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тел. __________________________</w:t>
      </w:r>
    </w:p>
    <w:p w14:paraId="458550E9" w14:textId="77777777" w:rsidR="001773CF" w:rsidRPr="001773CF" w:rsidRDefault="001773CF" w:rsidP="0017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ЗАЯВЛЕНИЕ</w:t>
      </w:r>
    </w:p>
    <w:p w14:paraId="267DCF77" w14:textId="00BD7991" w:rsidR="001773CF" w:rsidRPr="001773CF" w:rsidRDefault="001773CF" w:rsidP="001773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_____________</w:t>
      </w:r>
    </w:p>
    <w:p w14:paraId="438CD362" w14:textId="2100D738" w:rsidR="001773CF" w:rsidRPr="003469E2" w:rsidRDefault="001773CF" w:rsidP="0096121F">
      <w:pPr>
        <w:spacing w:after="0" w:line="240" w:lineRule="auto"/>
        <w:ind w:right="7512"/>
        <w:jc w:val="center"/>
        <w:rPr>
          <w:rFonts w:ascii="Times New Roman" w:hAnsi="Times New Roman" w:cs="Times New Roman"/>
          <w:sz w:val="18"/>
          <w:szCs w:val="18"/>
        </w:rPr>
      </w:pPr>
      <w:r w:rsidRPr="003469E2">
        <w:rPr>
          <w:rFonts w:ascii="Times New Roman" w:hAnsi="Times New Roman" w:cs="Times New Roman"/>
          <w:sz w:val="18"/>
          <w:szCs w:val="18"/>
        </w:rPr>
        <w:t>Дата</w:t>
      </w:r>
    </w:p>
    <w:p w14:paraId="79DE446F" w14:textId="33987737" w:rsidR="001773CF" w:rsidRPr="001773CF" w:rsidRDefault="003469E2" w:rsidP="00EF338A">
      <w:pPr>
        <w:spacing w:before="360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организовать в </w:t>
      </w:r>
      <w:r w:rsidR="00280B8D">
        <w:rPr>
          <w:rFonts w:ascii="Times New Roman" w:hAnsi="Times New Roman" w:cs="Times New Roman"/>
          <w:sz w:val="28"/>
          <w:szCs w:val="28"/>
        </w:rPr>
        <w:t>_______</w:t>
      </w:r>
      <w:r w:rsidR="001773CF" w:rsidRPr="001773CF">
        <w:rPr>
          <w:rFonts w:ascii="Times New Roman" w:hAnsi="Times New Roman" w:cs="Times New Roman"/>
          <w:sz w:val="28"/>
          <w:szCs w:val="28"/>
        </w:rPr>
        <w:t xml:space="preserve"> учебном году подвоз моего(-ей) сына / дочери__________________________________, учащегося(-</w:t>
      </w:r>
      <w:proofErr w:type="spellStart"/>
      <w:r w:rsidR="001773CF" w:rsidRPr="001773CF">
        <w:rPr>
          <w:rFonts w:ascii="Times New Roman" w:hAnsi="Times New Roman" w:cs="Times New Roman"/>
          <w:sz w:val="28"/>
          <w:szCs w:val="28"/>
        </w:rPr>
        <w:t>ейся</w:t>
      </w:r>
      <w:proofErr w:type="spellEnd"/>
      <w:r w:rsidR="001773CF" w:rsidRPr="001773CF">
        <w:rPr>
          <w:rFonts w:ascii="Times New Roman" w:hAnsi="Times New Roman" w:cs="Times New Roman"/>
          <w:sz w:val="28"/>
          <w:szCs w:val="28"/>
        </w:rPr>
        <w:t xml:space="preserve">) ___ класса автобусом, закрепленным за гимназией по маршруту «___ ________________ </w:t>
      </w:r>
    </w:p>
    <w:p w14:paraId="5EF44E35" w14:textId="77777777" w:rsidR="001773CF" w:rsidRPr="001773CF" w:rsidRDefault="001773CF" w:rsidP="001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_____________________________________</w:t>
      </w:r>
      <w:proofErr w:type="gramStart"/>
      <w:r w:rsidRPr="001773CF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1773CF">
        <w:rPr>
          <w:rFonts w:ascii="Times New Roman" w:hAnsi="Times New Roman" w:cs="Times New Roman"/>
          <w:sz w:val="28"/>
          <w:szCs w:val="28"/>
        </w:rPr>
        <w:t>название пункта отправления)-</w:t>
      </w:r>
    </w:p>
    <w:p w14:paraId="5D693912" w14:textId="77777777" w:rsidR="001773CF" w:rsidRPr="001773CF" w:rsidRDefault="001773CF" w:rsidP="001773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  <w:u w:val="single"/>
        </w:rPr>
        <w:t>ГУО «</w:t>
      </w:r>
      <w:proofErr w:type="spellStart"/>
      <w:r w:rsidRPr="001773CF">
        <w:rPr>
          <w:rFonts w:ascii="Times New Roman" w:hAnsi="Times New Roman" w:cs="Times New Roman"/>
          <w:sz w:val="28"/>
          <w:szCs w:val="28"/>
          <w:u w:val="single"/>
        </w:rPr>
        <w:t>Лошницкая</w:t>
      </w:r>
      <w:proofErr w:type="spellEnd"/>
      <w:r w:rsidRPr="001773CF">
        <w:rPr>
          <w:rFonts w:ascii="Times New Roman" w:hAnsi="Times New Roman" w:cs="Times New Roman"/>
          <w:sz w:val="28"/>
          <w:szCs w:val="28"/>
          <w:u w:val="single"/>
        </w:rPr>
        <w:t xml:space="preserve"> гимназия Борисовского района»</w:t>
      </w:r>
      <w:r w:rsidRPr="001773CF">
        <w:rPr>
          <w:rFonts w:ascii="Times New Roman" w:hAnsi="Times New Roman" w:cs="Times New Roman"/>
          <w:sz w:val="28"/>
          <w:szCs w:val="28"/>
        </w:rPr>
        <w:t xml:space="preserve"> и обратно. </w:t>
      </w:r>
    </w:p>
    <w:p w14:paraId="28BF3E02" w14:textId="4D2EB50B" w:rsidR="001773CF" w:rsidRPr="001773CF" w:rsidRDefault="001773CF" w:rsidP="00EF338A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(название пункта прибытия)</w:t>
      </w:r>
    </w:p>
    <w:p w14:paraId="6786315E" w14:textId="77777777" w:rsidR="001773CF" w:rsidRPr="001773CF" w:rsidRDefault="001773CF" w:rsidP="00EF338A">
      <w:pPr>
        <w:spacing w:before="600" w:after="0" w:line="240" w:lineRule="auto"/>
        <w:rPr>
          <w:rFonts w:ascii="Times New Roman" w:hAnsi="Times New Roman" w:cs="Times New Roman"/>
          <w:sz w:val="28"/>
          <w:szCs w:val="28"/>
        </w:rPr>
      </w:pPr>
      <w:r w:rsidRPr="001773CF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6162F504" w14:textId="28C7E959" w:rsidR="00FB5937" w:rsidRPr="00EF338A" w:rsidRDefault="001773CF" w:rsidP="00EF33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69E2">
        <w:rPr>
          <w:rFonts w:ascii="Times New Roman" w:hAnsi="Times New Roman" w:cs="Times New Roman"/>
          <w:sz w:val="18"/>
          <w:szCs w:val="18"/>
        </w:rPr>
        <w:t>Подпись</w:t>
      </w:r>
      <w:r w:rsidR="00EF338A">
        <w:rPr>
          <w:rFonts w:ascii="Times New Roman" w:hAnsi="Times New Roman" w:cs="Times New Roman"/>
          <w:sz w:val="18"/>
          <w:szCs w:val="18"/>
        </w:rPr>
        <w:tab/>
      </w:r>
      <w:r w:rsidR="00EF338A">
        <w:rPr>
          <w:rFonts w:ascii="Times New Roman" w:hAnsi="Times New Roman" w:cs="Times New Roman"/>
          <w:sz w:val="18"/>
          <w:szCs w:val="18"/>
        </w:rPr>
        <w:tab/>
      </w:r>
      <w:r w:rsidRPr="003469E2">
        <w:rPr>
          <w:rFonts w:ascii="Times New Roman" w:hAnsi="Times New Roman" w:cs="Times New Roman"/>
          <w:sz w:val="18"/>
          <w:szCs w:val="18"/>
        </w:rPr>
        <w:t>Инициалы, фамилия</w:t>
      </w:r>
    </w:p>
    <w:sectPr w:rsidR="00FB5937" w:rsidRPr="00EF338A" w:rsidSect="00FB593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73098" w14:textId="77777777" w:rsidR="00FB4276" w:rsidRDefault="00FB4276" w:rsidP="00FB4276">
      <w:pPr>
        <w:spacing w:after="0" w:line="240" w:lineRule="auto"/>
      </w:pPr>
      <w:r>
        <w:separator/>
      </w:r>
    </w:p>
  </w:endnote>
  <w:endnote w:type="continuationSeparator" w:id="0">
    <w:p w14:paraId="7505EB98" w14:textId="77777777" w:rsidR="00FB4276" w:rsidRDefault="00FB4276" w:rsidP="00FB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C087C" w14:textId="77777777" w:rsidR="00FB4276" w:rsidRDefault="00FB4276" w:rsidP="00FB4276">
      <w:pPr>
        <w:spacing w:after="0" w:line="240" w:lineRule="auto"/>
      </w:pPr>
      <w:r>
        <w:separator/>
      </w:r>
    </w:p>
  </w:footnote>
  <w:footnote w:type="continuationSeparator" w:id="0">
    <w:p w14:paraId="6D66C888" w14:textId="77777777" w:rsidR="00FB4276" w:rsidRDefault="00FB4276" w:rsidP="00FB4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17E"/>
    <w:rsid w:val="001773CF"/>
    <w:rsid w:val="0019217E"/>
    <w:rsid w:val="001B4437"/>
    <w:rsid w:val="00280B8D"/>
    <w:rsid w:val="003469E2"/>
    <w:rsid w:val="003B244C"/>
    <w:rsid w:val="004C787F"/>
    <w:rsid w:val="004D6202"/>
    <w:rsid w:val="00573CBC"/>
    <w:rsid w:val="00573F76"/>
    <w:rsid w:val="00655590"/>
    <w:rsid w:val="00733DFA"/>
    <w:rsid w:val="008B1939"/>
    <w:rsid w:val="0096121F"/>
    <w:rsid w:val="00963838"/>
    <w:rsid w:val="00BD6113"/>
    <w:rsid w:val="00D069FD"/>
    <w:rsid w:val="00D15521"/>
    <w:rsid w:val="00D65B55"/>
    <w:rsid w:val="00E355C7"/>
    <w:rsid w:val="00EF338A"/>
    <w:rsid w:val="00FB4276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8C13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59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rsid w:val="0065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B44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443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B4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4276"/>
  </w:style>
  <w:style w:type="paragraph" w:styleId="a9">
    <w:name w:val="footer"/>
    <w:basedOn w:val="a"/>
    <w:link w:val="aa"/>
    <w:uiPriority w:val="99"/>
    <w:unhideWhenUsed/>
    <w:rsid w:val="00FB4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4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0975-C4B6-4662-9B0E-42F6A8F4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7T10:11:00Z</dcterms:created>
  <dcterms:modified xsi:type="dcterms:W3CDTF">2021-09-17T10:12:00Z</dcterms:modified>
</cp:coreProperties>
</file>